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98" w:rsidRDefault="00C33498" w:rsidP="00523042">
      <w:pPr>
        <w:rPr>
          <w:sz w:val="22"/>
          <w:szCs w:val="22"/>
        </w:rPr>
      </w:pPr>
      <w:bookmarkStart w:id="0" w:name="_GoBack"/>
      <w:bookmarkEnd w:id="0"/>
    </w:p>
    <w:p w:rsidR="00523042" w:rsidRDefault="00523042" w:rsidP="00523042">
      <w:pPr>
        <w:rPr>
          <w:sz w:val="22"/>
          <w:szCs w:val="22"/>
        </w:rPr>
      </w:pPr>
    </w:p>
    <w:p w:rsidR="00523042" w:rsidRDefault="00523042" w:rsidP="00523042">
      <w:pPr>
        <w:jc w:val="right"/>
        <w:rPr>
          <w:sz w:val="22"/>
          <w:szCs w:val="22"/>
        </w:rPr>
      </w:pPr>
      <w:r>
        <w:rPr>
          <w:sz w:val="22"/>
          <w:szCs w:val="22"/>
        </w:rPr>
        <w:t>Zawiercie, dn. ………………</w:t>
      </w:r>
    </w:p>
    <w:p w:rsidR="00523042" w:rsidRDefault="00523042" w:rsidP="00523042">
      <w:pPr>
        <w:jc w:val="right"/>
        <w:rPr>
          <w:sz w:val="22"/>
          <w:szCs w:val="22"/>
        </w:rPr>
      </w:pPr>
    </w:p>
    <w:p w:rsidR="00204EBE" w:rsidRPr="00204EBE" w:rsidRDefault="00204EBE" w:rsidP="00523042">
      <w:pPr>
        <w:jc w:val="right"/>
        <w:rPr>
          <w:szCs w:val="22"/>
        </w:rPr>
      </w:pPr>
    </w:p>
    <w:p w:rsidR="00FB530A" w:rsidRPr="00204EBE" w:rsidRDefault="00523042" w:rsidP="00A32AB4">
      <w:pPr>
        <w:rPr>
          <w:szCs w:val="22"/>
        </w:rPr>
      </w:pPr>
      <w:r w:rsidRPr="00204EBE">
        <w:rPr>
          <w:szCs w:val="22"/>
        </w:rPr>
        <w:t xml:space="preserve">ZESPÓŁ  ORZEKAJĄCY </w:t>
      </w:r>
      <w:r w:rsidR="00C33498" w:rsidRPr="00204EBE">
        <w:rPr>
          <w:szCs w:val="22"/>
        </w:rPr>
        <w:t>PORADNI PSYCHOLOGICZNO – PEDAGOGICZNEJ</w:t>
      </w:r>
      <w:r w:rsidR="00D76FDA" w:rsidRPr="00204EBE">
        <w:rPr>
          <w:szCs w:val="22"/>
        </w:rPr>
        <w:t xml:space="preserve"> NR 2</w:t>
      </w:r>
    </w:p>
    <w:p w:rsidR="00FB530A" w:rsidRPr="00523042" w:rsidRDefault="00FB530A" w:rsidP="00A32AB4">
      <w:pPr>
        <w:jc w:val="center"/>
        <w:rPr>
          <w:rFonts w:ascii="Bookman Old Style" w:hAnsi="Bookman Old Style"/>
          <w:sz w:val="20"/>
          <w:szCs w:val="22"/>
        </w:rPr>
      </w:pPr>
      <w:r w:rsidRPr="00523042">
        <w:rPr>
          <w:rFonts w:ascii="Bookman Old Style" w:hAnsi="Bookman Old Style"/>
          <w:sz w:val="20"/>
          <w:szCs w:val="22"/>
        </w:rPr>
        <w:t xml:space="preserve">42-400 Zawiercie  ul. </w:t>
      </w:r>
      <w:r w:rsidR="00D76FDA" w:rsidRPr="00523042">
        <w:rPr>
          <w:rFonts w:ascii="Bookman Old Style" w:hAnsi="Bookman Old Style"/>
          <w:sz w:val="20"/>
          <w:szCs w:val="22"/>
        </w:rPr>
        <w:t xml:space="preserve"> Rataja 29a</w:t>
      </w:r>
    </w:p>
    <w:p w:rsidR="00FB530A" w:rsidRPr="00523042" w:rsidRDefault="0048637F" w:rsidP="00A32AB4">
      <w:pPr>
        <w:pStyle w:val="Nagwek1"/>
        <w:jc w:val="center"/>
        <w:rPr>
          <w:rFonts w:ascii="Bookman Old Style" w:hAnsi="Bookman Old Style"/>
          <w:b w:val="0"/>
          <w:sz w:val="20"/>
          <w:szCs w:val="22"/>
        </w:rPr>
      </w:pPr>
      <w:r w:rsidRPr="00523042">
        <w:rPr>
          <w:rFonts w:ascii="Bookman Old Style" w:hAnsi="Bookman Old Style"/>
          <w:b w:val="0"/>
          <w:sz w:val="20"/>
          <w:szCs w:val="22"/>
        </w:rPr>
        <w:t>tel.</w:t>
      </w:r>
      <w:r w:rsidR="0065164D" w:rsidRPr="00523042">
        <w:rPr>
          <w:rFonts w:ascii="Bookman Old Style" w:hAnsi="Bookman Old Style"/>
          <w:b w:val="0"/>
          <w:sz w:val="20"/>
          <w:szCs w:val="22"/>
        </w:rPr>
        <w:t xml:space="preserve">  32 494 15 00</w:t>
      </w:r>
    </w:p>
    <w:p w:rsidR="00FB530A" w:rsidRPr="00523042" w:rsidRDefault="00FB530A" w:rsidP="00A32AB4">
      <w:pPr>
        <w:jc w:val="center"/>
        <w:rPr>
          <w:sz w:val="22"/>
        </w:rPr>
      </w:pPr>
      <w:r w:rsidRPr="00523042">
        <w:rPr>
          <w:rFonts w:ascii="Bookman Old Style" w:hAnsi="Bookman Old Style"/>
          <w:sz w:val="20"/>
          <w:szCs w:val="22"/>
        </w:rPr>
        <w:t>e-mail:</w:t>
      </w:r>
      <w:r w:rsidR="00D76FDA" w:rsidRPr="00523042">
        <w:rPr>
          <w:sz w:val="22"/>
        </w:rPr>
        <w:t>sekretariatppp2@zss-zawiercie.pl</w:t>
      </w:r>
    </w:p>
    <w:p w:rsidR="00523042" w:rsidRPr="00484E74" w:rsidRDefault="00523042" w:rsidP="00A32AB4">
      <w:pPr>
        <w:jc w:val="center"/>
        <w:rPr>
          <w:sz w:val="22"/>
          <w:szCs w:val="22"/>
        </w:rPr>
      </w:pPr>
    </w:p>
    <w:p w:rsidR="00C33498" w:rsidRDefault="00523042" w:rsidP="00523042">
      <w:pPr>
        <w:keepNext/>
        <w:jc w:val="both"/>
        <w:outlineLvl w:val="0"/>
        <w:rPr>
          <w:sz w:val="18"/>
        </w:rPr>
      </w:pPr>
      <w:r w:rsidRPr="00523042">
        <w:rPr>
          <w:sz w:val="18"/>
        </w:rPr>
        <w:t xml:space="preserve">Podstawa prawna : § 5 ust. 2, § 6 ust. 1 ust 2 , ust 3, ust4 , ust 5 rozporządzenia Ministra Edukacji Narodowej </w:t>
      </w:r>
      <w:r>
        <w:rPr>
          <w:sz w:val="18"/>
        </w:rPr>
        <w:t xml:space="preserve">                        </w:t>
      </w:r>
      <w:r w:rsidRPr="00523042">
        <w:rPr>
          <w:sz w:val="18"/>
        </w:rPr>
        <w:t xml:space="preserve">z dnia 7 września 2017 r. w sprawie orzeczeń i opinii wydawanych przez zespoły orzekające działające </w:t>
      </w:r>
      <w:r>
        <w:rPr>
          <w:sz w:val="18"/>
        </w:rPr>
        <w:t xml:space="preserve">                                              </w:t>
      </w:r>
      <w:r w:rsidRPr="00523042">
        <w:rPr>
          <w:sz w:val="18"/>
        </w:rPr>
        <w:t>w publicznych poradniach psychologiczno-pedagogicznych (</w:t>
      </w:r>
      <w:proofErr w:type="spellStart"/>
      <w:r w:rsidRPr="00523042">
        <w:rPr>
          <w:sz w:val="18"/>
        </w:rPr>
        <w:t>Dz.U</w:t>
      </w:r>
      <w:proofErr w:type="spellEnd"/>
      <w:r w:rsidRPr="00523042">
        <w:rPr>
          <w:sz w:val="18"/>
        </w:rPr>
        <w:t>. 2017 poz.1743)</w:t>
      </w:r>
    </w:p>
    <w:p w:rsidR="00523042" w:rsidRDefault="00523042" w:rsidP="00523042">
      <w:pPr>
        <w:keepNext/>
        <w:jc w:val="both"/>
        <w:outlineLvl w:val="0"/>
        <w:rPr>
          <w:sz w:val="18"/>
        </w:rPr>
      </w:pPr>
    </w:p>
    <w:p w:rsidR="00523042" w:rsidRPr="00523042" w:rsidRDefault="00523042" w:rsidP="00523042">
      <w:pPr>
        <w:keepNext/>
        <w:jc w:val="both"/>
        <w:outlineLvl w:val="0"/>
        <w:rPr>
          <w:b/>
          <w:bCs/>
          <w:sz w:val="16"/>
          <w:szCs w:val="22"/>
        </w:rPr>
      </w:pPr>
    </w:p>
    <w:p w:rsidR="00AF46AB" w:rsidRPr="00D57980" w:rsidRDefault="00FB530A" w:rsidP="00D57980">
      <w:pPr>
        <w:keepNext/>
        <w:spacing w:line="360" w:lineRule="auto"/>
        <w:jc w:val="center"/>
        <w:outlineLvl w:val="0"/>
        <w:rPr>
          <w:b/>
          <w:bCs/>
        </w:rPr>
      </w:pPr>
      <w:r w:rsidRPr="00D57980">
        <w:rPr>
          <w:b/>
          <w:bCs/>
        </w:rPr>
        <w:t>WNIOSEK</w:t>
      </w:r>
      <w:r w:rsidR="00D57980" w:rsidRPr="00D57980">
        <w:rPr>
          <w:b/>
          <w:bCs/>
        </w:rPr>
        <w:t xml:space="preserve">  o wydanie</w:t>
      </w:r>
      <w:r w:rsidR="00467E4D">
        <w:rPr>
          <w:b/>
          <w:bCs/>
        </w:rPr>
        <w:t>: *</w:t>
      </w:r>
      <w:r w:rsidR="00523042">
        <w:rPr>
          <w:b/>
          <w:bCs/>
        </w:rPr>
        <w:t>(</w:t>
      </w:r>
      <w:r w:rsidR="00467E4D" w:rsidRPr="00226E6C">
        <w:rPr>
          <w:b/>
          <w:bCs/>
          <w:i/>
          <w:sz w:val="20"/>
          <w:szCs w:val="20"/>
        </w:rPr>
        <w:t xml:space="preserve"> właściwe</w:t>
      </w:r>
      <w:r w:rsidR="00523042">
        <w:rPr>
          <w:b/>
          <w:bCs/>
          <w:i/>
          <w:sz w:val="20"/>
          <w:szCs w:val="20"/>
        </w:rPr>
        <w:t xml:space="preserve"> ZAZNACZYĆ</w:t>
      </w:r>
      <w:r w:rsidR="00467E4D" w:rsidRPr="00226E6C">
        <w:rPr>
          <w:b/>
          <w:bCs/>
        </w:rPr>
        <w:t>)</w:t>
      </w:r>
    </w:p>
    <w:p w:rsidR="00AF46AB" w:rsidRDefault="00AF46AB" w:rsidP="00AF46AB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orzeczenia o potrzebie kształcenia specjalnego</w:t>
      </w:r>
    </w:p>
    <w:p w:rsidR="00AF46AB" w:rsidRDefault="00AF46AB" w:rsidP="00AF46AB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orzeczenia o potrzebie indywidualnego obowiązkowego rocznego przygotowania przedszkolnego</w:t>
      </w:r>
    </w:p>
    <w:p w:rsidR="00AF46AB" w:rsidRDefault="00AF46AB" w:rsidP="00AF46AB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orzeczenia o potrzebie indywidualnego nauczania</w:t>
      </w:r>
    </w:p>
    <w:p w:rsidR="00AF46AB" w:rsidRDefault="00AF46AB" w:rsidP="00AF46AB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 xml:space="preserve">orzeczenia o potrzebie zajęć rewalidacyjno </w:t>
      </w:r>
      <w:r w:rsidR="00D76FDA">
        <w:rPr>
          <w:bCs/>
        </w:rPr>
        <w:t>–</w:t>
      </w:r>
      <w:r>
        <w:rPr>
          <w:bCs/>
        </w:rPr>
        <w:t xml:space="preserve"> wychowawczych</w:t>
      </w:r>
      <w:r w:rsidR="00D76FDA">
        <w:rPr>
          <w:bCs/>
        </w:rPr>
        <w:t xml:space="preserve"> indywidualne/grupowe</w:t>
      </w:r>
    </w:p>
    <w:p w:rsidR="00FB530A" w:rsidRPr="00226E6C" w:rsidRDefault="00AF46AB" w:rsidP="00D57980">
      <w:pPr>
        <w:numPr>
          <w:ilvl w:val="0"/>
          <w:numId w:val="2"/>
        </w:numPr>
        <w:spacing w:line="276" w:lineRule="auto"/>
        <w:rPr>
          <w:b/>
          <w:bCs/>
        </w:rPr>
      </w:pPr>
      <w:r w:rsidRPr="00ED5886">
        <w:rPr>
          <w:bCs/>
        </w:rPr>
        <w:t>opinii o potrzebie</w:t>
      </w:r>
      <w:r>
        <w:rPr>
          <w:bCs/>
        </w:rPr>
        <w:t xml:space="preserve"> wczesnego wspomagania rozwoju dziecka</w:t>
      </w:r>
    </w:p>
    <w:p w:rsidR="00FB530A" w:rsidRPr="00B62813" w:rsidRDefault="00FB530A" w:rsidP="00FB530A">
      <w:pPr>
        <w:keepNext/>
        <w:jc w:val="both"/>
        <w:outlineLvl w:val="1"/>
        <w:rPr>
          <w:bCs/>
          <w:sz w:val="28"/>
          <w:szCs w:val="28"/>
        </w:rPr>
      </w:pPr>
    </w:p>
    <w:p w:rsidR="00FB530A" w:rsidRPr="006857C5" w:rsidRDefault="00FB530A" w:rsidP="00FB530A">
      <w:pPr>
        <w:spacing w:line="360" w:lineRule="auto"/>
      </w:pPr>
      <w:r w:rsidRPr="006857C5">
        <w:t>Imię</w:t>
      </w:r>
      <w:r w:rsidR="00D57980">
        <w:t xml:space="preserve"> (imiona) </w:t>
      </w:r>
      <w:r w:rsidRPr="006857C5">
        <w:t>i nazwisko dziecka</w:t>
      </w:r>
      <w:r>
        <w:t>/ucznia</w:t>
      </w:r>
      <w:r w:rsidRPr="006857C5">
        <w:t>...................................................................</w:t>
      </w:r>
      <w:r>
        <w:t>.</w:t>
      </w:r>
      <w:r w:rsidR="00D57980">
        <w:t>..................</w:t>
      </w:r>
    </w:p>
    <w:p w:rsidR="00FB530A" w:rsidRPr="006857C5" w:rsidRDefault="00FB530A" w:rsidP="00FB530A">
      <w:pPr>
        <w:spacing w:line="360" w:lineRule="auto"/>
      </w:pPr>
      <w:r w:rsidRPr="006857C5">
        <w:t xml:space="preserve">Data i </w:t>
      </w:r>
      <w:r w:rsidR="000223B0">
        <w:t xml:space="preserve">miejsce urodzenia </w:t>
      </w:r>
      <w:r w:rsidR="000223B0" w:rsidRPr="006857C5">
        <w:t>dziecka</w:t>
      </w:r>
      <w:r w:rsidR="000223B0">
        <w:t>/ucznia</w:t>
      </w:r>
      <w:r w:rsidRPr="006857C5">
        <w:t>..........................................................................</w:t>
      </w:r>
      <w:r w:rsidR="000223B0">
        <w:t>............</w:t>
      </w:r>
    </w:p>
    <w:p w:rsidR="00B251CE" w:rsidRPr="00B251CE" w:rsidRDefault="00FB530A" w:rsidP="00FB530A">
      <w:pPr>
        <w:spacing w:line="360" w:lineRule="auto"/>
      </w:pPr>
      <w:r w:rsidRPr="006857C5">
        <w:t>Nr PESE</w:t>
      </w:r>
      <w:r w:rsidR="000223B0">
        <w:t xml:space="preserve">L </w:t>
      </w:r>
      <w:r w:rsidR="000223B0" w:rsidRPr="006857C5">
        <w:t>dziecka</w:t>
      </w:r>
      <w:r w:rsidR="000223B0">
        <w:t xml:space="preserve">/ucznia </w:t>
      </w:r>
      <w:r w:rsidR="00484E74">
        <w:t>(</w:t>
      </w:r>
      <w:r w:rsidR="00484E74" w:rsidRPr="00484E74">
        <w:rPr>
          <w:i/>
        </w:rPr>
        <w:t>w</w:t>
      </w:r>
      <w:r w:rsidR="00484E74" w:rsidRPr="00484E74">
        <w:rPr>
          <w:i/>
          <w:sz w:val="20"/>
          <w:szCs w:val="20"/>
        </w:rPr>
        <w:t xml:space="preserve"> przypadku braku numeru PESEL seria i numer dokumentu potwierdzającego tożsamość  dziecka/ucznia</w:t>
      </w:r>
      <w:r w:rsidR="00484E74">
        <w:rPr>
          <w:i/>
          <w:sz w:val="20"/>
          <w:szCs w:val="20"/>
        </w:rPr>
        <w:t>)</w:t>
      </w:r>
      <w:r w:rsidR="000223B0">
        <w:t xml:space="preserve"> ……………………………………………………………………...</w:t>
      </w:r>
      <w:r w:rsidR="00484E74">
        <w:t>.....</w:t>
      </w:r>
    </w:p>
    <w:p w:rsidR="00FB530A" w:rsidRDefault="00FB530A" w:rsidP="00FB530A">
      <w:pPr>
        <w:spacing w:line="360" w:lineRule="auto"/>
      </w:pPr>
      <w:r>
        <w:t>Adres</w:t>
      </w:r>
      <w:r w:rsidRPr="006857C5">
        <w:t xml:space="preserve"> zamieszkania dziecka</w:t>
      </w:r>
      <w:r>
        <w:t>/ucznia.</w:t>
      </w:r>
      <w:r w:rsidRPr="006857C5">
        <w:t>........................................................................</w:t>
      </w:r>
      <w:r>
        <w:t>.....................</w:t>
      </w:r>
    </w:p>
    <w:p w:rsidR="00FB530A" w:rsidRPr="006857C5" w:rsidRDefault="00FB530A" w:rsidP="00FB530A">
      <w:pPr>
        <w:spacing w:line="360" w:lineRule="auto"/>
      </w:pPr>
      <w:r>
        <w:t>…………………………………………………………………………………………………..</w:t>
      </w:r>
    </w:p>
    <w:p w:rsidR="00FB530A" w:rsidRDefault="00FB530A" w:rsidP="00FB530A">
      <w:pPr>
        <w:spacing w:line="360" w:lineRule="auto"/>
      </w:pPr>
      <w:r w:rsidRPr="006857C5">
        <w:t xml:space="preserve">Nazwa i adres </w:t>
      </w:r>
      <w:r>
        <w:t>przedszkola/</w:t>
      </w:r>
      <w:r w:rsidRPr="006857C5">
        <w:t xml:space="preserve"> szkoły</w:t>
      </w:r>
      <w:r>
        <w:t xml:space="preserve"> lub ośrodka</w:t>
      </w:r>
      <w:r w:rsidRPr="006857C5">
        <w:t>............................................................................</w:t>
      </w:r>
    </w:p>
    <w:p w:rsidR="00FB530A" w:rsidRDefault="00FB530A" w:rsidP="00FB530A">
      <w:pPr>
        <w:spacing w:line="360" w:lineRule="auto"/>
      </w:pPr>
      <w:r>
        <w:t>…………………………………………………………………………………………………..</w:t>
      </w:r>
    </w:p>
    <w:p w:rsidR="00FB530A" w:rsidRDefault="00FB530A" w:rsidP="00FB530A">
      <w:pPr>
        <w:spacing w:line="360" w:lineRule="auto"/>
      </w:pPr>
      <w:r>
        <w:t>Oznaczenie oddziału w szkole, do którego uczeń uczęszcza ………………………………….</w:t>
      </w:r>
    </w:p>
    <w:p w:rsidR="00FB530A" w:rsidRDefault="000223B0" w:rsidP="00FB530A">
      <w:pPr>
        <w:spacing w:line="360" w:lineRule="auto"/>
      </w:pPr>
      <w:r>
        <w:t>Nazwa zawodu (</w:t>
      </w:r>
      <w:r w:rsidR="00FB530A">
        <w:t>w przypadku uczniów szkoły prowadzącej kształcenie zawodowe)…………</w:t>
      </w:r>
    </w:p>
    <w:p w:rsidR="00FB530A" w:rsidRPr="006857C5" w:rsidRDefault="00FB530A" w:rsidP="00FB530A">
      <w:pPr>
        <w:spacing w:line="360" w:lineRule="auto"/>
      </w:pPr>
      <w:r>
        <w:t>…………………………………………………………………………………………………..</w:t>
      </w:r>
    </w:p>
    <w:p w:rsidR="00FB530A" w:rsidRPr="006857C5" w:rsidRDefault="00FB530A" w:rsidP="00FB530A">
      <w:pPr>
        <w:spacing w:line="360" w:lineRule="auto"/>
      </w:pPr>
      <w:r w:rsidRPr="006857C5">
        <w:t xml:space="preserve">Imiona i nazwiska rodziców </w:t>
      </w:r>
      <w:r w:rsidR="000223B0" w:rsidRPr="006857C5">
        <w:t>(prawnych opiekunów)</w:t>
      </w:r>
      <w:r w:rsidR="000223B0">
        <w:t xml:space="preserve"> dziecka/ucznia</w:t>
      </w:r>
      <w:r w:rsidRPr="006857C5">
        <w:t>...............................</w:t>
      </w:r>
      <w:r>
        <w:t>..........</w:t>
      </w:r>
      <w:r w:rsidR="000223B0">
        <w:t>.</w:t>
      </w:r>
    </w:p>
    <w:p w:rsidR="00FB530A" w:rsidRPr="006857C5" w:rsidRDefault="00FB530A" w:rsidP="00FB530A">
      <w:pPr>
        <w:spacing w:line="360" w:lineRule="auto"/>
      </w:pPr>
      <w:r w:rsidRPr="006857C5">
        <w:t>.................................................................................................................................</w:t>
      </w:r>
      <w:r>
        <w:t>......................</w:t>
      </w:r>
    </w:p>
    <w:p w:rsidR="00FB530A" w:rsidRPr="006857C5" w:rsidRDefault="00D376F0" w:rsidP="00220E9E">
      <w:pPr>
        <w:spacing w:line="276" w:lineRule="auto"/>
        <w:jc w:val="both"/>
      </w:pPr>
      <w:r>
        <w:t>Adres</w:t>
      </w:r>
      <w:r w:rsidR="00AD5B4A">
        <w:t xml:space="preserve"> </w:t>
      </w:r>
      <w:r w:rsidR="00B03C04">
        <w:t>zamieszkania</w:t>
      </w:r>
      <w:r w:rsidR="00AD5B4A">
        <w:t>:</w:t>
      </w:r>
    </w:p>
    <w:p w:rsidR="00FB530A" w:rsidRDefault="00AD5B4A" w:rsidP="00FB530A">
      <w:pPr>
        <w:spacing w:line="360" w:lineRule="auto"/>
      </w:pPr>
      <w:r>
        <w:t xml:space="preserve">matki </w:t>
      </w:r>
      <w:r w:rsidR="00FB530A" w:rsidRPr="006857C5">
        <w:t>……………………………………………………………………………………</w:t>
      </w:r>
      <w:r w:rsidR="00FB530A">
        <w:t>…</w:t>
      </w:r>
      <w:r>
        <w:t>……</w:t>
      </w:r>
    </w:p>
    <w:p w:rsidR="00C8293E" w:rsidRDefault="00AD5B4A" w:rsidP="00FB530A">
      <w:pPr>
        <w:spacing w:line="360" w:lineRule="auto"/>
      </w:pPr>
      <w:r>
        <w:t xml:space="preserve">ojca </w:t>
      </w:r>
      <w:r w:rsidR="00C8293E">
        <w:t>……………………………………………………………………………………</w:t>
      </w:r>
      <w:r>
        <w:t>………</w:t>
      </w:r>
      <w:r w:rsidR="003724E9">
        <w:t>..</w:t>
      </w:r>
    </w:p>
    <w:p w:rsidR="00AD5B4A" w:rsidRPr="006857C5" w:rsidRDefault="00AD5B4A" w:rsidP="00FB530A">
      <w:pPr>
        <w:spacing w:line="360" w:lineRule="auto"/>
      </w:pPr>
      <w:r>
        <w:t>prawnego opiekuna……………………………………………………………………………</w:t>
      </w:r>
      <w:r w:rsidR="003724E9">
        <w:t>...</w:t>
      </w:r>
    </w:p>
    <w:p w:rsidR="00AD5B4A" w:rsidRPr="006857C5" w:rsidRDefault="00AD5B4A" w:rsidP="00AD5B4A">
      <w:pPr>
        <w:spacing w:line="276" w:lineRule="auto"/>
        <w:jc w:val="both"/>
      </w:pPr>
      <w:r>
        <w:t xml:space="preserve">adres do korespondencji, </w:t>
      </w:r>
      <w:r w:rsidRPr="003724E9">
        <w:rPr>
          <w:i/>
          <w:sz w:val="16"/>
        </w:rPr>
        <w:t>jeżeli jest inny niż adres zamieszkania</w:t>
      </w:r>
      <w:r>
        <w:t>………………………………………….</w:t>
      </w:r>
    </w:p>
    <w:p w:rsidR="00FB530A" w:rsidRPr="00B62813" w:rsidRDefault="00FB530A" w:rsidP="00220E9E">
      <w:pPr>
        <w:spacing w:line="276" w:lineRule="auto"/>
        <w:jc w:val="both"/>
      </w:pPr>
      <w:r w:rsidRPr="00B62813">
        <w:rPr>
          <w:bCs/>
        </w:rPr>
        <w:t>Określen</w:t>
      </w:r>
      <w:r w:rsidR="00C8293E">
        <w:rPr>
          <w:bCs/>
        </w:rPr>
        <w:t>ie przyczyny i celu, dla których</w:t>
      </w:r>
      <w:r w:rsidRPr="00B62813">
        <w:rPr>
          <w:bCs/>
        </w:rPr>
        <w:t xml:space="preserve"> niezbędne jest uzyskanie orzeczenia</w:t>
      </w:r>
      <w:r w:rsidR="00523042">
        <w:rPr>
          <w:bCs/>
        </w:rPr>
        <w:t xml:space="preserve">                                lub </w:t>
      </w:r>
      <w:r w:rsidRPr="00B62813">
        <w:rPr>
          <w:bCs/>
        </w:rPr>
        <w:t>opinii:</w:t>
      </w:r>
      <w:r w:rsidR="00523042">
        <w:t>…</w:t>
      </w:r>
      <w:r w:rsidRPr="00B62813">
        <w:t>……………………………………………………………..............................</w:t>
      </w:r>
      <w:r w:rsidR="00523042">
        <w:t>......</w:t>
      </w:r>
      <w:r w:rsidRPr="00B62813">
        <w:t>.</w:t>
      </w:r>
      <w:r>
        <w:t>.</w:t>
      </w:r>
    </w:p>
    <w:p w:rsidR="00FB530A" w:rsidRDefault="00FB530A" w:rsidP="00FB530A">
      <w:pPr>
        <w:spacing w:line="360" w:lineRule="auto"/>
      </w:pPr>
      <w:r w:rsidRPr="006857C5">
        <w:t>……………………………………………………………………………………</w:t>
      </w:r>
      <w:r>
        <w:t>……………...</w:t>
      </w:r>
    </w:p>
    <w:p w:rsidR="00FB530A" w:rsidRDefault="00FB530A" w:rsidP="00FB530A">
      <w:pPr>
        <w:spacing w:line="360" w:lineRule="auto"/>
      </w:pPr>
      <w:r w:rsidRPr="006857C5">
        <w:t>……………………………………………………………………………………</w:t>
      </w:r>
      <w:r>
        <w:t>……………...</w:t>
      </w:r>
      <w:r w:rsidRPr="006857C5">
        <w:t>……………………………………………………………………………………</w:t>
      </w:r>
      <w:r>
        <w:t>……………...</w:t>
      </w:r>
    </w:p>
    <w:p w:rsidR="00484E74" w:rsidRDefault="00484E74" w:rsidP="00FB530A">
      <w:pPr>
        <w:spacing w:line="360" w:lineRule="auto"/>
        <w:jc w:val="both"/>
      </w:pPr>
    </w:p>
    <w:p w:rsidR="00220E9E" w:rsidRDefault="00220E9E" w:rsidP="00220E9E">
      <w:pPr>
        <w:spacing w:line="276" w:lineRule="auto"/>
        <w:jc w:val="both"/>
      </w:pPr>
    </w:p>
    <w:p w:rsidR="00FB530A" w:rsidRDefault="00C8293E" w:rsidP="00220E9E">
      <w:pPr>
        <w:spacing w:line="276" w:lineRule="auto"/>
        <w:jc w:val="both"/>
      </w:pPr>
      <w:r>
        <w:t>Informacja</w:t>
      </w:r>
      <w:r w:rsidR="00FB530A">
        <w:t xml:space="preserve"> o poprzednio wydanych dla dziecka/ucznia orzeczeniach lub opiniach </w:t>
      </w:r>
      <w:r w:rsidR="00FB530A" w:rsidRPr="00C07FF6">
        <w:rPr>
          <w:sz w:val="20"/>
          <w:szCs w:val="20"/>
        </w:rPr>
        <w:t>(</w:t>
      </w:r>
      <w:r w:rsidR="00FB530A" w:rsidRPr="00226E6C">
        <w:rPr>
          <w:i/>
          <w:sz w:val="20"/>
          <w:szCs w:val="20"/>
        </w:rPr>
        <w:t>jeśli takie zostały wydane)</w:t>
      </w:r>
      <w:r w:rsidR="00204EBE">
        <w:rPr>
          <w:i/>
          <w:sz w:val="20"/>
          <w:szCs w:val="20"/>
        </w:rPr>
        <w:t xml:space="preserve"> </w:t>
      </w:r>
      <w:r>
        <w:t xml:space="preserve">wraz ze wskazaniem nazwy </w:t>
      </w:r>
      <w:r w:rsidR="00B03C04">
        <w:t>poradni, w której działał zespół, który wydał  orzeczenie lub opinię, a w przypadku opinii wydanych przez zespół opiniujący działający                w niepublicznej poradni psychologiczno-pedagogicznej – nazwy niepublicznej poradni psychologiczno-pedagogicznej: ………………………………………………………………...</w:t>
      </w:r>
    </w:p>
    <w:p w:rsidR="00B03C04" w:rsidRDefault="00B03C04" w:rsidP="00484E74">
      <w:pPr>
        <w:spacing w:line="360" w:lineRule="auto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A375FC" w:rsidRDefault="00226E6C" w:rsidP="00220E9E">
      <w:pPr>
        <w:spacing w:line="276" w:lineRule="auto"/>
        <w:jc w:val="both"/>
      </w:pPr>
      <w:r>
        <w:t>Informacja</w:t>
      </w:r>
      <w:r w:rsidR="00FB530A">
        <w:t xml:space="preserve"> o sto</w:t>
      </w:r>
      <w:r>
        <w:t>sowanych metodach komun</w:t>
      </w:r>
      <w:r w:rsidR="00A375FC">
        <w:t>ikowania się -</w:t>
      </w:r>
      <w:r>
        <w:t xml:space="preserve"> (</w:t>
      </w:r>
      <w:r w:rsidR="00FB530A" w:rsidRPr="00226E6C">
        <w:rPr>
          <w:i/>
          <w:sz w:val="20"/>
          <w:szCs w:val="20"/>
        </w:rPr>
        <w:t xml:space="preserve">wpisać w przypadku gdy dziecko/uczeń wymaga </w:t>
      </w:r>
      <w:r w:rsidR="00A375FC">
        <w:rPr>
          <w:i/>
          <w:sz w:val="20"/>
          <w:szCs w:val="20"/>
        </w:rPr>
        <w:t xml:space="preserve">wspomagających lub </w:t>
      </w:r>
      <w:r w:rsidR="00FB530A" w:rsidRPr="00226E6C">
        <w:rPr>
          <w:i/>
          <w:sz w:val="20"/>
          <w:szCs w:val="20"/>
        </w:rPr>
        <w:t>alternatywnych metod komunikacji</w:t>
      </w:r>
      <w:r w:rsidR="00A375FC">
        <w:rPr>
          <w:i/>
          <w:sz w:val="20"/>
          <w:szCs w:val="20"/>
        </w:rPr>
        <w:t xml:space="preserve">(AAC) </w:t>
      </w:r>
      <w:r w:rsidR="00FB530A" w:rsidRPr="00226E6C">
        <w:rPr>
          <w:i/>
          <w:sz w:val="20"/>
          <w:szCs w:val="20"/>
        </w:rPr>
        <w:t xml:space="preserve"> lub nie posługuje się językiem polskim w stopniu komunikatywnym)</w:t>
      </w:r>
      <w:r w:rsidR="00A375FC">
        <w:t xml:space="preserve">  </w:t>
      </w:r>
    </w:p>
    <w:p w:rsidR="00FB530A" w:rsidRPr="00523042" w:rsidRDefault="00FB530A" w:rsidP="00523042">
      <w:pPr>
        <w:spacing w:line="360" w:lineRule="auto"/>
        <w:jc w:val="both"/>
      </w:pPr>
      <w:r>
        <w:t>……………………………………………………………………</w:t>
      </w:r>
      <w:r w:rsidR="00C07FF6">
        <w:t>……………………………..</w:t>
      </w:r>
    </w:p>
    <w:p w:rsidR="00523042" w:rsidRPr="00484E74" w:rsidRDefault="00523042" w:rsidP="00484E74">
      <w:pPr>
        <w:rPr>
          <w:i/>
          <w:sz w:val="20"/>
          <w:szCs w:val="20"/>
        </w:rPr>
      </w:pPr>
    </w:p>
    <w:p w:rsidR="00523042" w:rsidRDefault="00523042" w:rsidP="00A375FC">
      <w:pPr>
        <w:spacing w:line="360" w:lineRule="auto"/>
        <w:rPr>
          <w:bCs/>
        </w:rPr>
      </w:pPr>
      <w:r>
        <w:rPr>
          <w:bCs/>
        </w:rPr>
        <w:t>adres poczty elektronicznej</w:t>
      </w:r>
      <w:r w:rsidR="00A375FC">
        <w:rPr>
          <w:bCs/>
        </w:rPr>
        <w:t xml:space="preserve"> i t</w:t>
      </w:r>
      <w:r w:rsidR="00A375FC" w:rsidRPr="006857C5">
        <w:rPr>
          <w:bCs/>
        </w:rPr>
        <w:t xml:space="preserve">el. </w:t>
      </w:r>
      <w:r w:rsidR="00A375FC">
        <w:rPr>
          <w:bCs/>
        </w:rPr>
        <w:t>k</w:t>
      </w:r>
      <w:r w:rsidR="00A375FC" w:rsidRPr="006857C5">
        <w:rPr>
          <w:bCs/>
        </w:rPr>
        <w:t>ontaktowy</w:t>
      </w:r>
      <w:r w:rsidR="00A375FC">
        <w:rPr>
          <w:bCs/>
        </w:rPr>
        <w:t xml:space="preserve"> i</w:t>
      </w:r>
      <w:r>
        <w:rPr>
          <w:bCs/>
        </w:rPr>
        <w:t xml:space="preserve"> wnioskodawcy</w:t>
      </w:r>
      <w:r w:rsidR="00A375FC">
        <w:rPr>
          <w:bCs/>
        </w:rPr>
        <w:t>, jeżeli takie posiada ……………………………</w:t>
      </w:r>
      <w:r>
        <w:rPr>
          <w:bCs/>
        </w:rPr>
        <w:t>……………………………………………………………………</w:t>
      </w:r>
      <w:r w:rsidR="00A375FC">
        <w:rPr>
          <w:bCs/>
        </w:rPr>
        <w:t xml:space="preserve">... </w:t>
      </w:r>
    </w:p>
    <w:p w:rsidR="00204EBE" w:rsidRDefault="00204EBE" w:rsidP="00A375FC">
      <w:pPr>
        <w:spacing w:line="360" w:lineRule="auto"/>
        <w:rPr>
          <w:bCs/>
        </w:rPr>
      </w:pPr>
    </w:p>
    <w:p w:rsidR="00204EBE" w:rsidRPr="00070B92" w:rsidRDefault="00523042" w:rsidP="00634A34">
      <w:pPr>
        <w:rPr>
          <w:sz w:val="20"/>
          <w:szCs w:val="20"/>
        </w:rPr>
      </w:pPr>
      <w:r w:rsidRPr="00070B92">
        <w:rPr>
          <w:sz w:val="20"/>
          <w:szCs w:val="20"/>
        </w:rPr>
        <w:t>………...........................................................</w:t>
      </w:r>
      <w:r w:rsidR="00634A34">
        <w:rPr>
          <w:sz w:val="20"/>
          <w:szCs w:val="20"/>
        </w:rPr>
        <w:t xml:space="preserve">                                       ……………………………………………...</w:t>
      </w:r>
    </w:p>
    <w:p w:rsidR="00523042" w:rsidRPr="00484E74" w:rsidRDefault="00634A34" w:rsidP="00634A3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ejscowość i data                                                                                             </w:t>
      </w:r>
      <w:r w:rsidR="00523042" w:rsidRPr="00484E74">
        <w:rPr>
          <w:i/>
          <w:sz w:val="20"/>
          <w:szCs w:val="20"/>
        </w:rPr>
        <w:t>(podpis Wnioskodawcy)</w:t>
      </w:r>
    </w:p>
    <w:p w:rsidR="00634A34" w:rsidRDefault="00634A34" w:rsidP="00070B92">
      <w:pPr>
        <w:pStyle w:val="USTustnpkodeksu"/>
        <w:spacing w:line="240" w:lineRule="auto"/>
        <w:ind w:firstLine="0"/>
        <w:rPr>
          <w:b/>
          <w:sz w:val="20"/>
        </w:rPr>
      </w:pPr>
    </w:p>
    <w:p w:rsidR="00204EBE" w:rsidRDefault="00204EBE" w:rsidP="00070B92">
      <w:pPr>
        <w:pStyle w:val="USTustnpkodeksu"/>
        <w:spacing w:line="240" w:lineRule="auto"/>
        <w:ind w:firstLine="0"/>
        <w:rPr>
          <w:b/>
          <w:sz w:val="20"/>
        </w:rPr>
      </w:pPr>
    </w:p>
    <w:p w:rsidR="00A94153" w:rsidRDefault="00A94153" w:rsidP="00070B92">
      <w:pPr>
        <w:pStyle w:val="USTustnpkodeksu"/>
        <w:spacing w:line="240" w:lineRule="auto"/>
        <w:ind w:firstLine="0"/>
        <w:rPr>
          <w:b/>
          <w:szCs w:val="24"/>
        </w:rPr>
      </w:pPr>
      <w:r w:rsidRPr="00121F86">
        <w:rPr>
          <w:b/>
          <w:szCs w:val="24"/>
        </w:rPr>
        <w:t>OŚWIADCZENIA WNIOSKODAWCY</w:t>
      </w:r>
    </w:p>
    <w:p w:rsidR="00121F86" w:rsidRPr="00121F86" w:rsidRDefault="00121F86" w:rsidP="00070B92">
      <w:pPr>
        <w:pStyle w:val="USTustnpkodeksu"/>
        <w:spacing w:line="240" w:lineRule="auto"/>
        <w:ind w:firstLine="0"/>
        <w:rPr>
          <w:b/>
          <w:szCs w:val="24"/>
        </w:rPr>
      </w:pPr>
    </w:p>
    <w:p w:rsidR="00A94153" w:rsidRPr="00121F86" w:rsidRDefault="00A94153" w:rsidP="000D700E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Oświadczam, że:</w:t>
      </w:r>
    </w:p>
    <w:p w:rsidR="00A94153" w:rsidRPr="00121F86" w:rsidRDefault="00A94153" w:rsidP="00A94153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wyrażam zgodę</w:t>
      </w:r>
    </w:p>
    <w:p w:rsidR="00A94153" w:rsidRPr="00121F86" w:rsidRDefault="00070B92" w:rsidP="00A94153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nie wyrażam zgody*</w:t>
      </w:r>
      <w:r w:rsidRPr="00121F86">
        <w:rPr>
          <w:rFonts w:ascii="Times New Roman" w:hAnsi="Times New Roman" w:cs="Times New Roman"/>
          <w:b/>
          <w:i/>
          <w:szCs w:val="24"/>
        </w:rPr>
        <w:t>(</w:t>
      </w:r>
      <w:r w:rsidR="00A94153" w:rsidRPr="00121F86">
        <w:rPr>
          <w:rFonts w:ascii="Times New Roman" w:hAnsi="Times New Roman" w:cs="Times New Roman"/>
          <w:b/>
          <w:i/>
          <w:szCs w:val="24"/>
        </w:rPr>
        <w:t>właściwe zaznaczyć)</w:t>
      </w:r>
    </w:p>
    <w:p w:rsidR="00070B92" w:rsidRPr="00121F86" w:rsidRDefault="00070B92" w:rsidP="00A94153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 xml:space="preserve"> aby w posiedzeniu Zespołu, z głosem doradczym </w:t>
      </w:r>
      <w:r w:rsidR="00A94153" w:rsidRPr="00121F86">
        <w:rPr>
          <w:rFonts w:ascii="Times New Roman" w:hAnsi="Times New Roman" w:cs="Times New Roman"/>
          <w:szCs w:val="24"/>
        </w:rPr>
        <w:t>uczestniczyli</w:t>
      </w:r>
      <w:r w:rsidRPr="00121F86">
        <w:rPr>
          <w:rFonts w:ascii="Times New Roman" w:hAnsi="Times New Roman" w:cs="Times New Roman"/>
          <w:szCs w:val="24"/>
        </w:rPr>
        <w:t>:</w:t>
      </w:r>
    </w:p>
    <w:p w:rsidR="00121F86" w:rsidRDefault="00070B92" w:rsidP="00121F86">
      <w:pPr>
        <w:pStyle w:val="LITliter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 xml:space="preserve">nauczyciele, wychowawcy grup wychowawczych i specjaliści, prowadzący zajęcia </w:t>
      </w:r>
      <w:r w:rsidR="00121F86">
        <w:rPr>
          <w:rFonts w:ascii="Times New Roman" w:hAnsi="Times New Roman" w:cs="Times New Roman"/>
          <w:szCs w:val="24"/>
        </w:rPr>
        <w:t xml:space="preserve"> </w:t>
      </w:r>
      <w:r w:rsidRPr="00121F86">
        <w:rPr>
          <w:rFonts w:ascii="Times New Roman" w:hAnsi="Times New Roman" w:cs="Times New Roman"/>
          <w:szCs w:val="24"/>
        </w:rPr>
        <w:t xml:space="preserve">z dzieckiem </w:t>
      </w:r>
      <w:r w:rsidR="000B115A" w:rsidRPr="00121F86">
        <w:rPr>
          <w:rFonts w:ascii="Times New Roman" w:hAnsi="Times New Roman" w:cs="Times New Roman"/>
          <w:szCs w:val="24"/>
        </w:rPr>
        <w:t xml:space="preserve"> </w:t>
      </w:r>
      <w:r w:rsidRPr="00121F86">
        <w:rPr>
          <w:rFonts w:ascii="Times New Roman" w:hAnsi="Times New Roman" w:cs="Times New Roman"/>
          <w:szCs w:val="24"/>
        </w:rPr>
        <w:t xml:space="preserve">lub </w:t>
      </w:r>
      <w:r w:rsidR="00A94153" w:rsidRPr="00121F86">
        <w:rPr>
          <w:rFonts w:ascii="Times New Roman" w:hAnsi="Times New Roman" w:cs="Times New Roman"/>
          <w:szCs w:val="24"/>
        </w:rPr>
        <w:t xml:space="preserve"> </w:t>
      </w:r>
      <w:r w:rsidRPr="00121F86">
        <w:rPr>
          <w:rFonts w:ascii="Times New Roman" w:hAnsi="Times New Roman" w:cs="Times New Roman"/>
          <w:szCs w:val="24"/>
        </w:rPr>
        <w:t>uczniem w przedszkolu, szkole, ośrodku lub placówce</w:t>
      </w:r>
      <w:r w:rsidR="00A94153" w:rsidRPr="00121F86">
        <w:rPr>
          <w:rFonts w:ascii="Times New Roman" w:hAnsi="Times New Roman" w:cs="Times New Roman"/>
          <w:szCs w:val="24"/>
        </w:rPr>
        <w:t xml:space="preserve"> </w:t>
      </w:r>
    </w:p>
    <w:p w:rsidR="00070B92" w:rsidRPr="00121F86" w:rsidRDefault="00070B92" w:rsidP="00121F86">
      <w:pPr>
        <w:pStyle w:val="LITliter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asystent nauczyciela lub osoby nie będącej nauczycielem lub</w:t>
      </w:r>
      <w:r w:rsidR="00121F86">
        <w:rPr>
          <w:rFonts w:ascii="Times New Roman" w:hAnsi="Times New Roman" w:cs="Times New Roman"/>
          <w:szCs w:val="24"/>
        </w:rPr>
        <w:t xml:space="preserve"> asystent wychowawcy świetlicy,</w:t>
      </w:r>
      <w:r w:rsidR="00204EBE" w:rsidRPr="00121F86">
        <w:rPr>
          <w:rFonts w:ascii="Times New Roman" w:hAnsi="Times New Roman" w:cs="Times New Roman"/>
          <w:szCs w:val="24"/>
        </w:rPr>
        <w:t xml:space="preserve">  </w:t>
      </w:r>
      <w:r w:rsidRPr="00121F86">
        <w:rPr>
          <w:rFonts w:ascii="Times New Roman" w:hAnsi="Times New Roman" w:cs="Times New Roman"/>
          <w:szCs w:val="24"/>
        </w:rPr>
        <w:t>o których mowa w art. 15 ust. 7 ustawy,</w:t>
      </w:r>
    </w:p>
    <w:p w:rsidR="00070B92" w:rsidRPr="00121F86" w:rsidRDefault="00070B92" w:rsidP="00121F86">
      <w:pPr>
        <w:pStyle w:val="LITliter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 xml:space="preserve">pomoc nauczyciela, </w:t>
      </w:r>
    </w:p>
    <w:p w:rsidR="00B251CE" w:rsidRPr="00121F86" w:rsidRDefault="00070B92" w:rsidP="00121F86">
      <w:pPr>
        <w:pStyle w:val="LITliter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 xml:space="preserve">asystent edukacji romskiej </w:t>
      </w:r>
    </w:p>
    <w:p w:rsidR="00A94153" w:rsidRPr="00121F86" w:rsidRDefault="00A94153" w:rsidP="00A94153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121F86">
        <w:rPr>
          <w:rFonts w:ascii="Times New Roman" w:hAnsi="Times New Roman" w:cs="Times New Roman"/>
          <w:b/>
          <w:szCs w:val="24"/>
        </w:rPr>
        <w:t>- wyznaczeni przez dyrektora</w:t>
      </w:r>
    </w:p>
    <w:p w:rsidR="00070B92" w:rsidRPr="00121F86" w:rsidRDefault="00070B92" w:rsidP="00070B92"/>
    <w:p w:rsidR="00A61557" w:rsidRPr="00121F86" w:rsidRDefault="00A61557" w:rsidP="00A61557">
      <w:pPr>
        <w:pStyle w:val="USTustnpkodeks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 xml:space="preserve">Wnioskuję  </w:t>
      </w:r>
      <w:r w:rsidR="004C238F">
        <w:rPr>
          <w:rFonts w:ascii="Times New Roman" w:hAnsi="Times New Roman" w:cs="Times New Roman"/>
          <w:szCs w:val="24"/>
        </w:rPr>
        <w:t>o</w:t>
      </w:r>
    </w:p>
    <w:p w:rsidR="00A61557" w:rsidRPr="00121F86" w:rsidRDefault="00BB5089" w:rsidP="00A61557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lub o</w:t>
      </w:r>
      <w:r w:rsidR="00A61557" w:rsidRPr="00121F86">
        <w:rPr>
          <w:rFonts w:ascii="Times New Roman" w:hAnsi="Times New Roman" w:cs="Times New Roman"/>
          <w:szCs w:val="24"/>
        </w:rPr>
        <w:t>świadczam, że</w:t>
      </w:r>
    </w:p>
    <w:p w:rsidR="00A61557" w:rsidRPr="00121F86" w:rsidRDefault="000D700E" w:rsidP="00A61557">
      <w:pPr>
        <w:pStyle w:val="USTustnpkodeks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w</w:t>
      </w:r>
      <w:r w:rsidR="00A61557" w:rsidRPr="00121F86">
        <w:rPr>
          <w:rFonts w:ascii="Times New Roman" w:hAnsi="Times New Roman" w:cs="Times New Roman"/>
          <w:szCs w:val="24"/>
        </w:rPr>
        <w:t>yrażam zgodę</w:t>
      </w:r>
      <w:r w:rsidR="004C238F">
        <w:rPr>
          <w:rFonts w:ascii="Times New Roman" w:hAnsi="Times New Roman" w:cs="Times New Roman"/>
          <w:szCs w:val="24"/>
        </w:rPr>
        <w:t xml:space="preserve"> na</w:t>
      </w:r>
    </w:p>
    <w:p w:rsidR="00A61557" w:rsidRPr="00121F86" w:rsidRDefault="000D700E" w:rsidP="00A61557">
      <w:pPr>
        <w:pStyle w:val="USTustnpkodeks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nie wyrażam zgody</w:t>
      </w:r>
      <w:r w:rsidR="00121F86">
        <w:rPr>
          <w:rFonts w:ascii="Times New Roman" w:hAnsi="Times New Roman" w:cs="Times New Roman"/>
          <w:szCs w:val="24"/>
        </w:rPr>
        <w:t xml:space="preserve"> </w:t>
      </w:r>
      <w:r w:rsidR="004C238F">
        <w:rPr>
          <w:rFonts w:ascii="Times New Roman" w:hAnsi="Times New Roman" w:cs="Times New Roman"/>
          <w:szCs w:val="24"/>
        </w:rPr>
        <w:t>na</w:t>
      </w:r>
      <w:r w:rsidR="00121F86">
        <w:rPr>
          <w:rFonts w:ascii="Times New Roman" w:hAnsi="Times New Roman" w:cs="Times New Roman"/>
          <w:szCs w:val="24"/>
        </w:rPr>
        <w:t>*</w:t>
      </w:r>
      <w:r w:rsidRPr="00121F86">
        <w:rPr>
          <w:rFonts w:ascii="Times New Roman" w:hAnsi="Times New Roman" w:cs="Times New Roman"/>
          <w:b/>
          <w:i/>
          <w:szCs w:val="24"/>
        </w:rPr>
        <w:t xml:space="preserve">(właściwe </w:t>
      </w:r>
      <w:r w:rsidR="00A61557" w:rsidRPr="00121F86">
        <w:rPr>
          <w:rFonts w:ascii="Times New Roman" w:hAnsi="Times New Roman" w:cs="Times New Roman"/>
          <w:b/>
          <w:i/>
          <w:szCs w:val="24"/>
        </w:rPr>
        <w:t>zaznaczyć</w:t>
      </w:r>
      <w:r w:rsidRPr="00121F86">
        <w:rPr>
          <w:rFonts w:ascii="Times New Roman" w:hAnsi="Times New Roman" w:cs="Times New Roman"/>
          <w:b/>
          <w:i/>
          <w:szCs w:val="24"/>
        </w:rPr>
        <w:t>)</w:t>
      </w:r>
    </w:p>
    <w:p w:rsidR="000D700E" w:rsidRDefault="00BB5089" w:rsidP="00204EBE">
      <w:pPr>
        <w:pStyle w:val="USTustnpkodeksu"/>
        <w:spacing w:line="240" w:lineRule="auto"/>
        <w:ind w:firstLine="0"/>
        <w:rPr>
          <w:szCs w:val="24"/>
        </w:rPr>
      </w:pPr>
      <w:r w:rsidRPr="00121F86">
        <w:rPr>
          <w:rFonts w:ascii="Times New Roman" w:hAnsi="Times New Roman" w:cs="Times New Roman"/>
          <w:szCs w:val="24"/>
        </w:rPr>
        <w:t xml:space="preserve">udział </w:t>
      </w:r>
      <w:r w:rsidR="000D700E" w:rsidRPr="00121F86">
        <w:rPr>
          <w:rFonts w:ascii="Times New Roman" w:hAnsi="Times New Roman" w:cs="Times New Roman"/>
          <w:szCs w:val="24"/>
        </w:rPr>
        <w:t>w posiedzeniu Zespołu</w:t>
      </w:r>
      <w:r w:rsidRPr="00121F86">
        <w:rPr>
          <w:rFonts w:ascii="Times New Roman" w:hAnsi="Times New Roman" w:cs="Times New Roman"/>
          <w:szCs w:val="24"/>
        </w:rPr>
        <w:t xml:space="preserve"> Orzekającego </w:t>
      </w:r>
      <w:r w:rsidR="000D700E" w:rsidRPr="00121F86">
        <w:rPr>
          <w:rFonts w:ascii="Times New Roman" w:hAnsi="Times New Roman" w:cs="Times New Roman"/>
          <w:szCs w:val="24"/>
        </w:rPr>
        <w:t xml:space="preserve">z głosem doradczym </w:t>
      </w:r>
      <w:r w:rsidR="004C238F">
        <w:rPr>
          <w:rFonts w:ascii="Times New Roman" w:hAnsi="Times New Roman" w:cs="Times New Roman"/>
          <w:szCs w:val="24"/>
        </w:rPr>
        <w:t xml:space="preserve">psychologa, pedagoga, </w:t>
      </w:r>
      <w:r w:rsidR="00121F86">
        <w:rPr>
          <w:rFonts w:ascii="Times New Roman" w:hAnsi="Times New Roman" w:cs="Times New Roman"/>
          <w:szCs w:val="24"/>
        </w:rPr>
        <w:t xml:space="preserve">lekarza </w:t>
      </w:r>
      <w:r w:rsidRPr="00121F86">
        <w:rPr>
          <w:rFonts w:ascii="Times New Roman" w:hAnsi="Times New Roman" w:cs="Times New Roman"/>
          <w:szCs w:val="24"/>
        </w:rPr>
        <w:t>lub innego specjalisty nie wymienionego powyżej</w:t>
      </w:r>
      <w:r w:rsidR="004C238F">
        <w:rPr>
          <w:rFonts w:ascii="Times New Roman" w:hAnsi="Times New Roman" w:cs="Times New Roman"/>
          <w:szCs w:val="24"/>
        </w:rPr>
        <w:t xml:space="preserve"> </w:t>
      </w:r>
      <w:r w:rsidR="000D700E" w:rsidRPr="00121F86">
        <w:rPr>
          <w:szCs w:val="24"/>
        </w:rPr>
        <w:t>……………………</w:t>
      </w:r>
      <w:r w:rsidR="004C238F">
        <w:rPr>
          <w:szCs w:val="24"/>
        </w:rPr>
        <w:t>……………….</w:t>
      </w:r>
    </w:p>
    <w:p w:rsidR="004C238F" w:rsidRPr="00121F86" w:rsidRDefault="004C238F" w:rsidP="00204EBE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8750C4" w:rsidRPr="00121F86" w:rsidRDefault="00220E9E" w:rsidP="00121F86">
      <w:pPr>
        <w:rPr>
          <w:i/>
        </w:rPr>
      </w:pPr>
      <w:r w:rsidRPr="00121F86">
        <w:rPr>
          <w:i/>
        </w:rPr>
        <w:t xml:space="preserve">                                                                                   </w:t>
      </w:r>
      <w:r w:rsidR="008750C4" w:rsidRPr="00121F86">
        <w:rPr>
          <w:i/>
        </w:rPr>
        <w:t xml:space="preserve">                               </w:t>
      </w:r>
    </w:p>
    <w:p w:rsidR="000D700E" w:rsidRPr="00121F86" w:rsidRDefault="00BB5089" w:rsidP="008750C4">
      <w:pPr>
        <w:rPr>
          <w:i/>
        </w:rPr>
      </w:pPr>
      <w:r w:rsidRPr="00121F86">
        <w:t xml:space="preserve">Oświadczam, że jestem </w:t>
      </w:r>
    </w:p>
    <w:p w:rsidR="00BB5089" w:rsidRPr="00121F86" w:rsidRDefault="00BB5089" w:rsidP="00BB5089">
      <w:pPr>
        <w:pStyle w:val="Akapitzlist"/>
        <w:numPr>
          <w:ilvl w:val="0"/>
          <w:numId w:val="6"/>
        </w:numPr>
        <w:tabs>
          <w:tab w:val="left" w:pos="0"/>
          <w:tab w:val="left" w:pos="2880"/>
        </w:tabs>
        <w:jc w:val="both"/>
      </w:pPr>
      <w:r w:rsidRPr="00121F86">
        <w:t>rodzicem sprawującym władzę rodzicielską nad dzieckiem/uczniem</w:t>
      </w:r>
    </w:p>
    <w:p w:rsidR="00BB5089" w:rsidRPr="00121F86" w:rsidRDefault="00BB5089" w:rsidP="00BB5089">
      <w:pPr>
        <w:pStyle w:val="Akapitzlist"/>
        <w:numPr>
          <w:ilvl w:val="0"/>
          <w:numId w:val="6"/>
        </w:numPr>
        <w:tabs>
          <w:tab w:val="left" w:pos="0"/>
          <w:tab w:val="left" w:pos="2880"/>
        </w:tabs>
        <w:jc w:val="both"/>
      </w:pPr>
      <w:r w:rsidRPr="00121F86">
        <w:t>prawnym opiekunem dziecka/ucznia</w:t>
      </w:r>
    </w:p>
    <w:p w:rsidR="00BB5089" w:rsidRPr="00121F86" w:rsidRDefault="00BB5089" w:rsidP="00BB5089">
      <w:pPr>
        <w:pStyle w:val="Akapitzlist"/>
        <w:numPr>
          <w:ilvl w:val="0"/>
          <w:numId w:val="6"/>
        </w:numPr>
        <w:tabs>
          <w:tab w:val="left" w:pos="0"/>
          <w:tab w:val="left" w:pos="2880"/>
        </w:tabs>
        <w:jc w:val="both"/>
      </w:pPr>
      <w:r w:rsidRPr="00121F86">
        <w:t>osobą (podmiotem) sprawującym pieczę zastępczą nad dzieckiem/ uczniem</w:t>
      </w:r>
    </w:p>
    <w:p w:rsidR="00BB5089" w:rsidRPr="00121F86" w:rsidRDefault="00BB5089" w:rsidP="00BB5089">
      <w:pPr>
        <w:tabs>
          <w:tab w:val="left" w:pos="0"/>
          <w:tab w:val="left" w:pos="2880"/>
        </w:tabs>
        <w:jc w:val="both"/>
      </w:pPr>
    </w:p>
    <w:p w:rsidR="00BB5089" w:rsidRPr="00121F86" w:rsidRDefault="00BB5089" w:rsidP="00BB5089">
      <w:pPr>
        <w:tabs>
          <w:tab w:val="left" w:pos="0"/>
          <w:tab w:val="left" w:pos="2880"/>
        </w:tabs>
        <w:jc w:val="both"/>
      </w:pPr>
      <w:r w:rsidRPr="00121F86">
        <w:t xml:space="preserve">Oświadczam, że ojciec/matka dziecka </w:t>
      </w:r>
    </w:p>
    <w:p w:rsidR="00BB5089" w:rsidRPr="00121F86" w:rsidRDefault="00BB5089" w:rsidP="00BB5089">
      <w:pPr>
        <w:pStyle w:val="Akapitzlist"/>
        <w:numPr>
          <w:ilvl w:val="0"/>
          <w:numId w:val="7"/>
        </w:numPr>
        <w:tabs>
          <w:tab w:val="left" w:pos="0"/>
          <w:tab w:val="left" w:pos="2880"/>
        </w:tabs>
        <w:jc w:val="both"/>
      </w:pPr>
      <w:r w:rsidRPr="00121F86">
        <w:t>został/a poinformowany/a</w:t>
      </w:r>
    </w:p>
    <w:p w:rsidR="00BB5089" w:rsidRPr="00121F86" w:rsidRDefault="00BB5089" w:rsidP="00BB5089">
      <w:pPr>
        <w:pStyle w:val="Akapitzlist"/>
        <w:numPr>
          <w:ilvl w:val="0"/>
          <w:numId w:val="7"/>
        </w:numPr>
        <w:tabs>
          <w:tab w:val="left" w:pos="0"/>
          <w:tab w:val="left" w:pos="2880"/>
        </w:tabs>
        <w:jc w:val="both"/>
      </w:pPr>
      <w:r w:rsidRPr="00121F86">
        <w:t>nie został/a poinformowany/a</w:t>
      </w:r>
      <w:r w:rsidR="00121F86">
        <w:t xml:space="preserve"> </w:t>
      </w:r>
      <w:r w:rsidR="00121F86" w:rsidRPr="00121F86">
        <w:t>*</w:t>
      </w:r>
      <w:r w:rsidR="00121F86" w:rsidRPr="00121F86">
        <w:rPr>
          <w:b/>
          <w:i/>
        </w:rPr>
        <w:t>(właściwe znaczyć)</w:t>
      </w:r>
    </w:p>
    <w:p w:rsidR="00BB5089" w:rsidRPr="00121F86" w:rsidRDefault="006D5688" w:rsidP="00BB5089">
      <w:pPr>
        <w:tabs>
          <w:tab w:val="left" w:pos="0"/>
          <w:tab w:val="left" w:pos="2880"/>
        </w:tabs>
        <w:jc w:val="both"/>
      </w:pPr>
      <w:r>
        <w:t xml:space="preserve">o </w:t>
      </w:r>
      <w:r w:rsidR="00AD5B4A">
        <w:t>składanym</w:t>
      </w:r>
      <w:r w:rsidR="00BB5089" w:rsidRPr="00121F86">
        <w:t xml:space="preserve"> wniosku</w:t>
      </w:r>
      <w:r w:rsidR="00204EBE" w:rsidRPr="00121F86">
        <w:t>.</w:t>
      </w:r>
    </w:p>
    <w:p w:rsidR="00070B92" w:rsidRDefault="00070B92" w:rsidP="00FB530A">
      <w:pPr>
        <w:pStyle w:val="USTustnpkodeksu"/>
        <w:ind w:firstLine="0"/>
        <w:rPr>
          <w:i/>
          <w:szCs w:val="24"/>
        </w:rPr>
      </w:pPr>
    </w:p>
    <w:p w:rsidR="00121F86" w:rsidRPr="00121F86" w:rsidRDefault="00121F86" w:rsidP="00FB530A">
      <w:pPr>
        <w:pStyle w:val="USTustnpkodeksu"/>
        <w:ind w:firstLine="0"/>
        <w:rPr>
          <w:i/>
          <w:szCs w:val="24"/>
        </w:rPr>
      </w:pPr>
    </w:p>
    <w:p w:rsidR="00204EBE" w:rsidRPr="00121F86" w:rsidRDefault="00B61CDB" w:rsidP="00204EBE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lastRenderedPageBreak/>
        <w:t xml:space="preserve">Oświadczam, że </w:t>
      </w:r>
    </w:p>
    <w:p w:rsidR="00204EBE" w:rsidRPr="00121F86" w:rsidRDefault="00B61CDB" w:rsidP="00204EBE">
      <w:pPr>
        <w:pStyle w:val="USTustnpkodeks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w</w:t>
      </w:r>
      <w:r w:rsidR="00204EBE" w:rsidRPr="00121F86">
        <w:rPr>
          <w:rFonts w:ascii="Times New Roman" w:hAnsi="Times New Roman" w:cs="Times New Roman"/>
          <w:szCs w:val="24"/>
        </w:rPr>
        <w:t>yrażam zgodę</w:t>
      </w:r>
    </w:p>
    <w:p w:rsidR="00204EBE" w:rsidRPr="00121F86" w:rsidRDefault="00B61CDB" w:rsidP="00204EBE">
      <w:pPr>
        <w:pStyle w:val="USTustnpkodeks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nie wyrażam zgody*</w:t>
      </w:r>
      <w:r w:rsidR="00204EBE" w:rsidRPr="00121F86">
        <w:rPr>
          <w:rFonts w:ascii="Times New Roman" w:hAnsi="Times New Roman" w:cs="Times New Roman"/>
          <w:b/>
          <w:i/>
          <w:szCs w:val="24"/>
        </w:rPr>
        <w:t>(właściwe znaczyć</w:t>
      </w:r>
      <w:r w:rsidRPr="00121F86">
        <w:rPr>
          <w:rFonts w:ascii="Times New Roman" w:hAnsi="Times New Roman" w:cs="Times New Roman"/>
          <w:b/>
          <w:i/>
          <w:szCs w:val="24"/>
        </w:rPr>
        <w:t>)</w:t>
      </w:r>
    </w:p>
    <w:p w:rsidR="00070B92" w:rsidRPr="00121F86" w:rsidRDefault="00B61CDB" w:rsidP="00204EBE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21F86">
        <w:rPr>
          <w:rFonts w:ascii="Times New Roman" w:hAnsi="Times New Roman" w:cs="Times New Roman"/>
          <w:szCs w:val="24"/>
        </w:rPr>
        <w:t>na doręczanie pism za pomocą środków komunikacji elektronicznej</w:t>
      </w:r>
    </w:p>
    <w:p w:rsidR="00D85A8F" w:rsidRPr="00121F86" w:rsidRDefault="00D85A8F" w:rsidP="00D85A8F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220E9E" w:rsidRPr="00121F86" w:rsidRDefault="00220E9E" w:rsidP="009737CC">
      <w:pPr>
        <w:pStyle w:val="USTustnpkodeksu"/>
        <w:spacing w:line="276" w:lineRule="auto"/>
        <w:ind w:firstLine="0"/>
        <w:rPr>
          <w:szCs w:val="24"/>
        </w:rPr>
      </w:pPr>
      <w:r w:rsidRPr="00121F86">
        <w:rPr>
          <w:szCs w:val="24"/>
        </w:rPr>
        <w:t>Zostałam/-em poinformowany</w:t>
      </w:r>
      <w:r w:rsidR="008750C4" w:rsidRPr="00121F86">
        <w:rPr>
          <w:szCs w:val="24"/>
        </w:rPr>
        <w:t>/-a</w:t>
      </w:r>
      <w:r w:rsidRPr="00121F86">
        <w:rPr>
          <w:szCs w:val="24"/>
        </w:rPr>
        <w:t xml:space="preserve"> o możliwości wystąpienia przez przewodniczącego Zespołu Orzekającego</w:t>
      </w:r>
      <w:r w:rsidR="00121F86">
        <w:rPr>
          <w:szCs w:val="24"/>
        </w:rPr>
        <w:t xml:space="preserve"> </w:t>
      </w:r>
      <w:r w:rsidRPr="00121F86">
        <w:rPr>
          <w:szCs w:val="24"/>
        </w:rPr>
        <w:t>do Dyrektora przedszkola/szkoły/ośrodka z prośbą o wydanie opinii</w:t>
      </w:r>
      <w:r w:rsidR="00121F86">
        <w:rPr>
          <w:szCs w:val="24"/>
        </w:rPr>
        <w:t xml:space="preserve"> przez nauczycieli, wychowawców </w:t>
      </w:r>
      <w:r w:rsidRPr="00121F86">
        <w:rPr>
          <w:szCs w:val="24"/>
        </w:rPr>
        <w:t xml:space="preserve">lub specjalistów prowadzących zajęcia z dzieckiem/uczniem, </w:t>
      </w:r>
      <w:r w:rsidR="00121F86">
        <w:rPr>
          <w:szCs w:val="24"/>
        </w:rPr>
        <w:t xml:space="preserve">                      </w:t>
      </w:r>
      <w:r w:rsidRPr="00121F86">
        <w:rPr>
          <w:szCs w:val="24"/>
        </w:rPr>
        <w:t xml:space="preserve">o sytuacji dydaktycznej i wychowawczej dziecka. </w:t>
      </w:r>
    </w:p>
    <w:p w:rsidR="008750C4" w:rsidRPr="00121F86" w:rsidRDefault="008750C4" w:rsidP="009737CC">
      <w:pPr>
        <w:pStyle w:val="USTustnpkodeksu"/>
        <w:spacing w:line="276" w:lineRule="auto"/>
        <w:ind w:firstLine="0"/>
        <w:rPr>
          <w:szCs w:val="24"/>
        </w:rPr>
      </w:pPr>
    </w:p>
    <w:p w:rsidR="00220E9E" w:rsidRPr="00121F86" w:rsidRDefault="00204EBE" w:rsidP="009737CC">
      <w:pPr>
        <w:pStyle w:val="USTustnpkodeksu"/>
        <w:spacing w:line="276" w:lineRule="auto"/>
        <w:ind w:firstLine="0"/>
        <w:rPr>
          <w:szCs w:val="24"/>
        </w:rPr>
      </w:pPr>
      <w:r w:rsidRPr="00121F86">
        <w:rPr>
          <w:szCs w:val="24"/>
        </w:rPr>
        <w:t xml:space="preserve"> </w:t>
      </w:r>
      <w:r w:rsidR="00220E9E" w:rsidRPr="00121F86">
        <w:rPr>
          <w:szCs w:val="24"/>
        </w:rPr>
        <w:t>Zostałem</w:t>
      </w:r>
      <w:r w:rsidR="008750C4" w:rsidRPr="00121F86">
        <w:rPr>
          <w:szCs w:val="24"/>
        </w:rPr>
        <w:t>/-</w:t>
      </w:r>
      <w:proofErr w:type="spellStart"/>
      <w:r w:rsidR="008750C4" w:rsidRPr="00121F86">
        <w:rPr>
          <w:szCs w:val="24"/>
        </w:rPr>
        <w:t>am</w:t>
      </w:r>
      <w:proofErr w:type="spellEnd"/>
      <w:r w:rsidR="008750C4" w:rsidRPr="00121F86">
        <w:rPr>
          <w:szCs w:val="24"/>
        </w:rPr>
        <w:t xml:space="preserve"> poin</w:t>
      </w:r>
      <w:r w:rsidR="00121F86">
        <w:rPr>
          <w:szCs w:val="24"/>
        </w:rPr>
        <w:t>formowany-/a</w:t>
      </w:r>
      <w:r w:rsidR="00220E9E" w:rsidRPr="00121F86">
        <w:rPr>
          <w:szCs w:val="24"/>
        </w:rPr>
        <w:t xml:space="preserve">, że wyniki obserwacji i </w:t>
      </w:r>
      <w:r w:rsidR="008750C4" w:rsidRPr="00121F86">
        <w:rPr>
          <w:szCs w:val="24"/>
        </w:rPr>
        <w:t>p</w:t>
      </w:r>
      <w:r w:rsidR="00220E9E" w:rsidRPr="00121F86">
        <w:rPr>
          <w:szCs w:val="24"/>
        </w:rPr>
        <w:t>rzeprowadzonych przez specjalistów badań zostaną dołączone do wniosku na Zespół Orzekający.</w:t>
      </w:r>
    </w:p>
    <w:p w:rsidR="00220E9E" w:rsidRPr="00121F86" w:rsidRDefault="00220E9E" w:rsidP="00FB530A">
      <w:pPr>
        <w:pStyle w:val="USTustnpkodeksu"/>
        <w:ind w:firstLine="0"/>
        <w:rPr>
          <w:b/>
          <w:szCs w:val="24"/>
        </w:rPr>
      </w:pPr>
    </w:p>
    <w:p w:rsidR="00B169AC" w:rsidRPr="00121F86" w:rsidRDefault="00B169AC" w:rsidP="009737CC">
      <w:pPr>
        <w:pStyle w:val="USTustnpkodeksu"/>
        <w:spacing w:line="276" w:lineRule="auto"/>
        <w:ind w:firstLine="0"/>
        <w:rPr>
          <w:szCs w:val="24"/>
        </w:rPr>
      </w:pPr>
      <w:r w:rsidRPr="00121F86">
        <w:rPr>
          <w:b/>
          <w:szCs w:val="24"/>
        </w:rPr>
        <w:t>Załączniki</w:t>
      </w:r>
      <w:r w:rsidR="00C20EA2" w:rsidRPr="00121F86">
        <w:rPr>
          <w:b/>
          <w:szCs w:val="24"/>
        </w:rPr>
        <w:t xml:space="preserve"> (w tym dokumentacja medyczna dotycząca leczenia specjalistycznego </w:t>
      </w:r>
      <w:r w:rsidR="00121F86">
        <w:rPr>
          <w:b/>
          <w:szCs w:val="24"/>
        </w:rPr>
        <w:t xml:space="preserve">                 </w:t>
      </w:r>
      <w:r w:rsidR="00C20EA2" w:rsidRPr="00121F86">
        <w:rPr>
          <w:b/>
          <w:szCs w:val="24"/>
        </w:rPr>
        <w:t>np. wypisy ze szpitali)</w:t>
      </w:r>
      <w:r w:rsidRPr="00121F86">
        <w:rPr>
          <w:b/>
          <w:szCs w:val="24"/>
        </w:rPr>
        <w:t>:</w:t>
      </w:r>
      <w:r w:rsidRPr="00121F86">
        <w:rPr>
          <w:szCs w:val="24"/>
        </w:rPr>
        <w:t xml:space="preserve"> </w:t>
      </w:r>
    </w:p>
    <w:p w:rsidR="00B169AC" w:rsidRPr="00121F86" w:rsidRDefault="00B169AC" w:rsidP="00FB530A">
      <w:pPr>
        <w:pStyle w:val="USTustnpkodeksu"/>
        <w:ind w:firstLine="0"/>
        <w:rPr>
          <w:szCs w:val="24"/>
        </w:rPr>
      </w:pPr>
      <w:r w:rsidRPr="00121F86">
        <w:rPr>
          <w:szCs w:val="24"/>
        </w:rPr>
        <w:t>……………………………………………………………………………………………</w:t>
      </w:r>
      <w:r w:rsidR="00C20EA2" w:rsidRPr="00121F86">
        <w:rPr>
          <w:szCs w:val="24"/>
        </w:rPr>
        <w:t>.</w:t>
      </w:r>
      <w:r w:rsidRPr="00121F86">
        <w:rPr>
          <w:szCs w:val="24"/>
        </w:rPr>
        <w:t>…….</w:t>
      </w:r>
    </w:p>
    <w:p w:rsidR="00B169AC" w:rsidRPr="00121F86" w:rsidRDefault="00B169AC" w:rsidP="00FB530A">
      <w:pPr>
        <w:pStyle w:val="USTustnpkodeksu"/>
        <w:ind w:firstLine="0"/>
        <w:rPr>
          <w:szCs w:val="24"/>
        </w:rPr>
      </w:pPr>
      <w:r w:rsidRPr="00121F86">
        <w:rPr>
          <w:szCs w:val="24"/>
        </w:rPr>
        <w:t>……………………………………………………………………………………………</w:t>
      </w:r>
      <w:r w:rsidR="00C20EA2" w:rsidRPr="00121F86">
        <w:rPr>
          <w:szCs w:val="24"/>
        </w:rPr>
        <w:t>.</w:t>
      </w:r>
      <w:r w:rsidRPr="00121F86">
        <w:rPr>
          <w:szCs w:val="24"/>
        </w:rPr>
        <w:t>…….</w:t>
      </w:r>
    </w:p>
    <w:p w:rsidR="00484E74" w:rsidRPr="00121F86" w:rsidRDefault="00B169AC">
      <w:pPr>
        <w:pStyle w:val="USTustnpkodeksu"/>
        <w:ind w:firstLine="0"/>
        <w:rPr>
          <w:szCs w:val="24"/>
        </w:rPr>
      </w:pPr>
      <w:r w:rsidRPr="00121F86">
        <w:rPr>
          <w:szCs w:val="24"/>
        </w:rPr>
        <w:t>…………………………………………………………………………………………</w:t>
      </w:r>
      <w:r w:rsidR="00C20EA2" w:rsidRPr="00121F86">
        <w:rPr>
          <w:szCs w:val="24"/>
        </w:rPr>
        <w:t>..</w:t>
      </w:r>
      <w:r w:rsidRPr="00121F86">
        <w:rPr>
          <w:szCs w:val="24"/>
        </w:rPr>
        <w:t>………</w:t>
      </w:r>
    </w:p>
    <w:p w:rsidR="00204EBE" w:rsidRDefault="00204EBE">
      <w:pPr>
        <w:pStyle w:val="USTustnpkodeksu"/>
        <w:ind w:firstLine="0"/>
      </w:pPr>
    </w:p>
    <w:p w:rsidR="00B9346F" w:rsidRPr="00070B92" w:rsidRDefault="00B9346F" w:rsidP="00B9346F">
      <w:pPr>
        <w:rPr>
          <w:sz w:val="20"/>
          <w:szCs w:val="20"/>
        </w:rPr>
      </w:pPr>
      <w:r w:rsidRPr="00070B92">
        <w:rPr>
          <w:sz w:val="20"/>
          <w:szCs w:val="20"/>
        </w:rPr>
        <w:t>………...........................................................</w:t>
      </w:r>
      <w:r>
        <w:rPr>
          <w:sz w:val="20"/>
          <w:szCs w:val="20"/>
        </w:rPr>
        <w:t xml:space="preserve">                                       ……………………………………………...</w:t>
      </w:r>
    </w:p>
    <w:p w:rsidR="00B9346F" w:rsidRPr="00484E74" w:rsidRDefault="00B9346F" w:rsidP="00B9346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ejscowość i data                                                                                             </w:t>
      </w:r>
      <w:r w:rsidRPr="00484E74">
        <w:rPr>
          <w:i/>
          <w:sz w:val="20"/>
          <w:szCs w:val="20"/>
        </w:rPr>
        <w:t>(podpis Wnioskodawcy)</w:t>
      </w:r>
    </w:p>
    <w:p w:rsidR="008750C4" w:rsidRDefault="00121F86">
      <w:pPr>
        <w:pStyle w:val="USTustnpkodeksu"/>
        <w:ind w:firstLine="0"/>
      </w:pPr>
      <w:r>
        <w:t xml:space="preserve"> </w:t>
      </w:r>
    </w:p>
    <w:sectPr w:rsidR="008750C4" w:rsidSect="00484E74">
      <w:footerReference w:type="default" r:id="rId9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48" w:rsidRDefault="00E20648">
      <w:r>
        <w:separator/>
      </w:r>
    </w:p>
  </w:endnote>
  <w:endnote w:type="continuationSeparator" w:id="0">
    <w:p w:rsidR="00E20648" w:rsidRDefault="00E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FD" w:rsidRDefault="00E20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48" w:rsidRDefault="00E20648">
      <w:r>
        <w:separator/>
      </w:r>
    </w:p>
  </w:footnote>
  <w:footnote w:type="continuationSeparator" w:id="0">
    <w:p w:rsidR="00E20648" w:rsidRDefault="00E2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0190"/>
    <w:multiLevelType w:val="hybridMultilevel"/>
    <w:tmpl w:val="FEBE78C4"/>
    <w:lvl w:ilvl="0" w:tplc="525E359C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2C3D5DC2"/>
    <w:multiLevelType w:val="hybridMultilevel"/>
    <w:tmpl w:val="3FCE4864"/>
    <w:lvl w:ilvl="0" w:tplc="22E64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7F4B"/>
    <w:multiLevelType w:val="hybridMultilevel"/>
    <w:tmpl w:val="C568B68E"/>
    <w:lvl w:ilvl="0" w:tplc="22E64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26D2"/>
    <w:multiLevelType w:val="hybridMultilevel"/>
    <w:tmpl w:val="FA72B500"/>
    <w:lvl w:ilvl="0" w:tplc="DFBA8DE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0F2894"/>
    <w:multiLevelType w:val="hybridMultilevel"/>
    <w:tmpl w:val="D75EBE0C"/>
    <w:lvl w:ilvl="0" w:tplc="22E64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74213"/>
    <w:multiLevelType w:val="hybridMultilevel"/>
    <w:tmpl w:val="4E4631DC"/>
    <w:lvl w:ilvl="0" w:tplc="22E64B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E7553"/>
    <w:multiLevelType w:val="hybridMultilevel"/>
    <w:tmpl w:val="89C60C98"/>
    <w:lvl w:ilvl="0" w:tplc="22E64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20AC3"/>
    <w:multiLevelType w:val="hybridMultilevel"/>
    <w:tmpl w:val="C972AA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C47DE"/>
    <w:multiLevelType w:val="hybridMultilevel"/>
    <w:tmpl w:val="4672048A"/>
    <w:lvl w:ilvl="0" w:tplc="22E64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39C5"/>
    <w:multiLevelType w:val="hybridMultilevel"/>
    <w:tmpl w:val="DDEE7416"/>
    <w:lvl w:ilvl="0" w:tplc="22E64BBE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BC80C8E"/>
    <w:multiLevelType w:val="hybridMultilevel"/>
    <w:tmpl w:val="C5C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C9"/>
    <w:rsid w:val="00003DFF"/>
    <w:rsid w:val="000223B0"/>
    <w:rsid w:val="000358FA"/>
    <w:rsid w:val="00070B92"/>
    <w:rsid w:val="00090C24"/>
    <w:rsid w:val="000B115A"/>
    <w:rsid w:val="000D4BE9"/>
    <w:rsid w:val="000D700E"/>
    <w:rsid w:val="00121F86"/>
    <w:rsid w:val="00204EBE"/>
    <w:rsid w:val="00220E9E"/>
    <w:rsid w:val="00226E6C"/>
    <w:rsid w:val="003724E9"/>
    <w:rsid w:val="00385B75"/>
    <w:rsid w:val="004056C9"/>
    <w:rsid w:val="00467E4D"/>
    <w:rsid w:val="00484E74"/>
    <w:rsid w:val="0048637F"/>
    <w:rsid w:val="004B47E0"/>
    <w:rsid w:val="004C238F"/>
    <w:rsid w:val="00523042"/>
    <w:rsid w:val="005664DC"/>
    <w:rsid w:val="00594279"/>
    <w:rsid w:val="005C2F99"/>
    <w:rsid w:val="005D55D3"/>
    <w:rsid w:val="005F3F31"/>
    <w:rsid w:val="006260E3"/>
    <w:rsid w:val="00634A34"/>
    <w:rsid w:val="0065164D"/>
    <w:rsid w:val="006D5688"/>
    <w:rsid w:val="007618B0"/>
    <w:rsid w:val="007B7C3D"/>
    <w:rsid w:val="00800276"/>
    <w:rsid w:val="00863E31"/>
    <w:rsid w:val="00867736"/>
    <w:rsid w:val="008750C4"/>
    <w:rsid w:val="00934777"/>
    <w:rsid w:val="00971EEE"/>
    <w:rsid w:val="009737CC"/>
    <w:rsid w:val="00A32AB4"/>
    <w:rsid w:val="00A375FC"/>
    <w:rsid w:val="00A533D6"/>
    <w:rsid w:val="00A61557"/>
    <w:rsid w:val="00A94153"/>
    <w:rsid w:val="00AD5B4A"/>
    <w:rsid w:val="00AF46AB"/>
    <w:rsid w:val="00B01708"/>
    <w:rsid w:val="00B03C04"/>
    <w:rsid w:val="00B169AC"/>
    <w:rsid w:val="00B251CE"/>
    <w:rsid w:val="00B61CDB"/>
    <w:rsid w:val="00B9346F"/>
    <w:rsid w:val="00BB5089"/>
    <w:rsid w:val="00C07FF6"/>
    <w:rsid w:val="00C20EA2"/>
    <w:rsid w:val="00C33498"/>
    <w:rsid w:val="00C8293E"/>
    <w:rsid w:val="00D376F0"/>
    <w:rsid w:val="00D57980"/>
    <w:rsid w:val="00D6270C"/>
    <w:rsid w:val="00D76FDA"/>
    <w:rsid w:val="00D85A8F"/>
    <w:rsid w:val="00DF7F48"/>
    <w:rsid w:val="00E20648"/>
    <w:rsid w:val="00F123AD"/>
    <w:rsid w:val="00FB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530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3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530A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B53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B530A"/>
    <w:rPr>
      <w:color w:val="0000FF"/>
      <w:u w:val="single"/>
    </w:rPr>
  </w:style>
  <w:style w:type="paragraph" w:styleId="Stopka">
    <w:name w:val="footer"/>
    <w:basedOn w:val="Normalny"/>
    <w:link w:val="StopkaZnak"/>
    <w:rsid w:val="00FB5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53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qFormat/>
    <w:rsid w:val="00FB530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LITlitera">
    <w:name w:val="LIT – litera"/>
    <w:basedOn w:val="Normalny"/>
    <w:qFormat/>
    <w:rsid w:val="00FB530A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qFormat/>
    <w:rsid w:val="00FB530A"/>
    <w:pPr>
      <w:ind w:left="510" w:firstLine="0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9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9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9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9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98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9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530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3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530A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B53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B530A"/>
    <w:rPr>
      <w:color w:val="0000FF"/>
      <w:u w:val="single"/>
    </w:rPr>
  </w:style>
  <w:style w:type="paragraph" w:styleId="Stopka">
    <w:name w:val="footer"/>
    <w:basedOn w:val="Normalny"/>
    <w:link w:val="StopkaZnak"/>
    <w:rsid w:val="00FB5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53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qFormat/>
    <w:rsid w:val="00FB530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LITlitera">
    <w:name w:val="LIT – litera"/>
    <w:basedOn w:val="Normalny"/>
    <w:qFormat/>
    <w:rsid w:val="00FB530A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qFormat/>
    <w:rsid w:val="00FB530A"/>
    <w:pPr>
      <w:ind w:left="510" w:firstLine="0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9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9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9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9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98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9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770C-C970-41E2-96DB-8A53F44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adnia2</cp:lastModifiedBy>
  <cp:revision>2</cp:revision>
  <cp:lastPrinted>2022-10-25T08:04:00Z</cp:lastPrinted>
  <dcterms:created xsi:type="dcterms:W3CDTF">2022-11-07T09:02:00Z</dcterms:created>
  <dcterms:modified xsi:type="dcterms:W3CDTF">2022-11-07T09:02:00Z</dcterms:modified>
</cp:coreProperties>
</file>